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01E5C" w14:textId="77777777" w:rsidR="00585535" w:rsidRPr="006B6AFD" w:rsidRDefault="00585535" w:rsidP="00585535">
      <w:pPr>
        <w:jc w:val="center"/>
        <w:rPr>
          <w:b/>
          <w:sz w:val="26"/>
          <w:szCs w:val="26"/>
        </w:rPr>
      </w:pPr>
      <w:r w:rsidRPr="006B6AFD">
        <w:rPr>
          <w:b/>
          <w:sz w:val="26"/>
          <w:szCs w:val="26"/>
        </w:rPr>
        <w:t>Договор о практической подготовке обучающихся, заключаемый между федеральным государственным бюджетным образовательным учреждением высшего образования «Иркутский государственный университет», и организацией, осуществляющей деятельность по профилю соответствующей образовательной программы</w:t>
      </w:r>
    </w:p>
    <w:p w14:paraId="27F9A3DD" w14:textId="77777777" w:rsidR="00585535" w:rsidRPr="000C62CF" w:rsidRDefault="00585535" w:rsidP="00585535">
      <w:pPr>
        <w:jc w:val="both"/>
        <w:rPr>
          <w:sz w:val="26"/>
          <w:szCs w:val="26"/>
        </w:rPr>
      </w:pPr>
    </w:p>
    <w:p w14:paraId="2F10131A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г. Иркутск                                                                             «_____» __________202__ г.</w:t>
      </w:r>
    </w:p>
    <w:p w14:paraId="16B9A0AB" w14:textId="77777777" w:rsidR="00585535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Организация», в лице проректора по учебной работе Вокина Алексея Иннокентьевича, действующего на основании довереннос</w:t>
      </w:r>
      <w:r>
        <w:rPr>
          <w:sz w:val="26"/>
          <w:szCs w:val="26"/>
        </w:rPr>
        <w:t>ти от 06.10.2022г. № Д/01-07-41</w:t>
      </w:r>
      <w:r w:rsidRPr="000C62CF">
        <w:rPr>
          <w:sz w:val="26"/>
          <w:szCs w:val="26"/>
        </w:rPr>
        <w:t xml:space="preserve"> с одной стороны, и_______________________________________________</w:t>
      </w:r>
      <w:r>
        <w:rPr>
          <w:sz w:val="26"/>
          <w:szCs w:val="26"/>
        </w:rPr>
        <w:t>_______________________________,</w:t>
      </w:r>
    </w:p>
    <w:p w14:paraId="6A5579E3" w14:textId="77777777" w:rsidR="00585535" w:rsidRPr="00566CF2" w:rsidRDefault="00585535" w:rsidP="00585535">
      <w:pPr>
        <w:ind w:firstLine="708"/>
        <w:jc w:val="center"/>
        <w:rPr>
          <w:sz w:val="18"/>
          <w:szCs w:val="18"/>
        </w:rPr>
      </w:pPr>
      <w:r w:rsidRPr="00566CF2">
        <w:rPr>
          <w:sz w:val="18"/>
          <w:szCs w:val="18"/>
        </w:rPr>
        <w:t>(полное наименование организации)</w:t>
      </w:r>
    </w:p>
    <w:p w14:paraId="6C31FB63" w14:textId="77777777" w:rsidR="00585535" w:rsidRDefault="00585535" w:rsidP="00585535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0C62CF">
        <w:rPr>
          <w:sz w:val="26"/>
          <w:szCs w:val="26"/>
        </w:rPr>
        <w:t xml:space="preserve">менуем__ в дальнейшем «Профильная организация», в лице  ______________________________________________________________________, </w:t>
      </w:r>
    </w:p>
    <w:p w14:paraId="548603D1" w14:textId="77777777" w:rsidR="00585535" w:rsidRPr="00566CF2" w:rsidRDefault="00585535" w:rsidP="00585535">
      <w:pPr>
        <w:jc w:val="center"/>
        <w:rPr>
          <w:sz w:val="24"/>
          <w:szCs w:val="24"/>
        </w:rPr>
      </w:pPr>
      <w:r w:rsidRPr="00566CF2">
        <w:rPr>
          <w:sz w:val="18"/>
          <w:szCs w:val="18"/>
        </w:rPr>
        <w:t>(должность, ФИО полностью)</w:t>
      </w:r>
    </w:p>
    <w:p w14:paraId="344D56B2" w14:textId="77777777" w:rsidR="00585535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действующего на основании _____________________________________________</w:t>
      </w:r>
      <w:r>
        <w:rPr>
          <w:sz w:val="26"/>
          <w:szCs w:val="26"/>
        </w:rPr>
        <w:t>__________</w:t>
      </w:r>
      <w:r w:rsidRPr="000C62CF">
        <w:rPr>
          <w:sz w:val="26"/>
          <w:szCs w:val="26"/>
        </w:rPr>
        <w:t xml:space="preserve">, </w:t>
      </w:r>
    </w:p>
    <w:p w14:paraId="1603C87A" w14:textId="77777777" w:rsidR="00585535" w:rsidRPr="00566CF2" w:rsidRDefault="00585535" w:rsidP="00585535">
      <w:pPr>
        <w:jc w:val="center"/>
        <w:rPr>
          <w:sz w:val="18"/>
          <w:szCs w:val="18"/>
        </w:rPr>
      </w:pPr>
      <w:r w:rsidRPr="00566CF2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</w:t>
      </w:r>
      <w:r w:rsidRPr="00566CF2">
        <w:rPr>
          <w:sz w:val="18"/>
          <w:szCs w:val="18"/>
        </w:rPr>
        <w:t xml:space="preserve"> (указать наименование документа: Устав, приказ (номер, дата), доверенность (номер, дата) и. т.п.)</w:t>
      </w:r>
    </w:p>
    <w:p w14:paraId="2A2EB3AF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с другой стороны, именуемые по отдельности «Сторона», а вместе – «Стороны», заключили настоящий Договор о нижеследующем. </w:t>
      </w:r>
    </w:p>
    <w:p w14:paraId="5CAFFF5D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</w:p>
    <w:p w14:paraId="66E474DD" w14:textId="77777777" w:rsidR="00585535" w:rsidRPr="000C62CF" w:rsidRDefault="00585535" w:rsidP="00585535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едмет Договора</w:t>
      </w:r>
    </w:p>
    <w:p w14:paraId="65643992" w14:textId="77777777" w:rsidR="00585535" w:rsidRPr="000C62CF" w:rsidRDefault="00585535" w:rsidP="00585535">
      <w:pPr>
        <w:pStyle w:val="a8"/>
        <w:ind w:left="0"/>
        <w:jc w:val="both"/>
        <w:rPr>
          <w:b/>
          <w:sz w:val="26"/>
          <w:szCs w:val="26"/>
        </w:rPr>
      </w:pPr>
    </w:p>
    <w:p w14:paraId="51017679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402AD108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760B74">
        <w:rPr>
          <w:sz w:val="26"/>
          <w:szCs w:val="26"/>
        </w:rPr>
        <w:t>(приложение № 1).</w:t>
      </w:r>
    </w:p>
    <w:p w14:paraId="45A1E7EA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</w:t>
      </w:r>
      <w:r>
        <w:rPr>
          <w:sz w:val="26"/>
          <w:szCs w:val="26"/>
        </w:rPr>
        <w:t>,</w:t>
      </w:r>
      <w:r w:rsidRPr="000C62CF">
        <w:rPr>
          <w:sz w:val="26"/>
          <w:szCs w:val="26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6F4AC4D6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</w:p>
    <w:p w14:paraId="226E34DD" w14:textId="77777777" w:rsidR="00585535" w:rsidRPr="000C62CF" w:rsidRDefault="00585535" w:rsidP="00585535">
      <w:pPr>
        <w:pStyle w:val="a8"/>
        <w:numPr>
          <w:ilvl w:val="0"/>
          <w:numId w:val="7"/>
        </w:numPr>
        <w:ind w:left="0"/>
        <w:jc w:val="center"/>
        <w:rPr>
          <w:b/>
          <w:sz w:val="26"/>
          <w:szCs w:val="26"/>
        </w:rPr>
      </w:pPr>
      <w:r w:rsidRPr="000C62CF">
        <w:rPr>
          <w:b/>
          <w:sz w:val="26"/>
          <w:szCs w:val="26"/>
        </w:rPr>
        <w:t>Права и обязанности Сторон</w:t>
      </w:r>
    </w:p>
    <w:p w14:paraId="78EEC425" w14:textId="77777777" w:rsidR="00585535" w:rsidRPr="000C62CF" w:rsidRDefault="00585535" w:rsidP="00585535">
      <w:pPr>
        <w:ind w:left="4395"/>
        <w:jc w:val="both"/>
        <w:rPr>
          <w:b/>
          <w:sz w:val="26"/>
          <w:szCs w:val="26"/>
        </w:rPr>
      </w:pPr>
    </w:p>
    <w:p w14:paraId="7AE7B2AE" w14:textId="77777777" w:rsidR="00585535" w:rsidRPr="000C62CF" w:rsidRDefault="00585535" w:rsidP="00585535">
      <w:pPr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 Организация обязана:</w:t>
      </w:r>
    </w:p>
    <w:p w14:paraId="25BEA523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1DD20729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2 назначить руководителя по практической подготовке от Организации, который:</w:t>
      </w:r>
    </w:p>
    <w:p w14:paraId="1D696266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EF0A6DD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213E54E3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F4B51D1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78EB876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lastRenderedPageBreak/>
        <w:t xml:space="preserve">2.1.3 при смене руководителя по практической подготовке в </w:t>
      </w:r>
      <w:r w:rsidRPr="00F34347">
        <w:rPr>
          <w:sz w:val="26"/>
          <w:szCs w:val="26"/>
        </w:rPr>
        <w:t>5 (пяти)-</w:t>
      </w:r>
      <w:r w:rsidRPr="000C62CF">
        <w:rPr>
          <w:sz w:val="26"/>
          <w:szCs w:val="26"/>
        </w:rPr>
        <w:t>дневный</w:t>
      </w:r>
      <w:r w:rsidRPr="00CA233E">
        <w:rPr>
          <w:sz w:val="26"/>
          <w:szCs w:val="26"/>
        </w:rPr>
        <w:t xml:space="preserve"> </w:t>
      </w:r>
      <w:r w:rsidRPr="000C62CF">
        <w:rPr>
          <w:sz w:val="26"/>
          <w:szCs w:val="26"/>
        </w:rPr>
        <w:t>срок сообщить об этом Профильной организации.</w:t>
      </w:r>
    </w:p>
    <w:p w14:paraId="79475251" w14:textId="77777777" w:rsidR="00585535" w:rsidRPr="000C62CF" w:rsidRDefault="00585535" w:rsidP="00585535">
      <w:pPr>
        <w:ind w:firstLine="708"/>
        <w:jc w:val="both"/>
        <w:rPr>
          <w:sz w:val="26"/>
          <w:szCs w:val="26"/>
        </w:rPr>
      </w:pPr>
      <w:r w:rsidRPr="000C62CF">
        <w:rPr>
          <w:sz w:val="26"/>
          <w:szCs w:val="26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402DEA42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3C80B121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1.6 _________________(иные обязанности Организации).</w:t>
      </w:r>
    </w:p>
    <w:p w14:paraId="30181FF2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 Профильная организация обязана:</w:t>
      </w:r>
    </w:p>
    <w:p w14:paraId="288E6267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961DAF0" w14:textId="77777777" w:rsidR="00585535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</w:t>
      </w:r>
      <w:r>
        <w:rPr>
          <w:sz w:val="26"/>
          <w:szCs w:val="26"/>
        </w:rPr>
        <w:t xml:space="preserve"> стороны Профильной организации.</w:t>
      </w:r>
    </w:p>
    <w:p w14:paraId="3A191B01" w14:textId="77777777" w:rsidR="00585535" w:rsidRPr="00CA233E" w:rsidRDefault="00585535" w:rsidP="00585535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 xml:space="preserve">2.2.3 </w:t>
      </w:r>
      <w:r>
        <w:rPr>
          <w:sz w:val="26"/>
          <w:szCs w:val="26"/>
        </w:rPr>
        <w:t>и</w:t>
      </w:r>
      <w:r w:rsidRPr="009A2778">
        <w:rPr>
          <w:sz w:val="26"/>
          <w:szCs w:val="26"/>
        </w:rPr>
        <w:t>нформацию о ФИО  назначенного ответственного лица, его должности,  а также об изменении ответственного  лица, направить письменным уведомлением в адрес Организации в течение 5 (пяти) календарных дней.</w:t>
      </w:r>
    </w:p>
    <w:p w14:paraId="702DCBE7" w14:textId="77777777" w:rsidR="00585535" w:rsidRPr="00CA233E" w:rsidRDefault="00585535" w:rsidP="00585535">
      <w:pPr>
        <w:ind w:firstLine="709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7F45541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3776DA9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6 ознакомить обучающихся с правилами внутреннего трудового распорядка Профильной организации,__________________________________________________</w:t>
      </w:r>
    </w:p>
    <w:p w14:paraId="77B6DE6F" w14:textId="77777777" w:rsidR="00585535" w:rsidRPr="00CA233E" w:rsidRDefault="00585535" w:rsidP="00585535">
      <w:pPr>
        <w:jc w:val="center"/>
      </w:pPr>
      <w:r w:rsidRPr="00CA233E">
        <w:t>(указываются иные локальные нормативные</w:t>
      </w:r>
    </w:p>
    <w:p w14:paraId="3D8033B2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_______________________________________________________________________;</w:t>
      </w:r>
    </w:p>
    <w:p w14:paraId="7A4C18BD" w14:textId="77777777" w:rsidR="00585535" w:rsidRPr="00CA233E" w:rsidRDefault="00585535" w:rsidP="00585535">
      <w:pPr>
        <w:jc w:val="center"/>
        <w:rPr>
          <w:sz w:val="26"/>
          <w:szCs w:val="26"/>
        </w:rPr>
      </w:pPr>
      <w:r w:rsidRPr="00CA233E">
        <w:t>акты Профильной организации</w:t>
      </w:r>
      <w:r w:rsidRPr="00CA233E">
        <w:rPr>
          <w:sz w:val="26"/>
          <w:szCs w:val="26"/>
        </w:rPr>
        <w:t>)</w:t>
      </w:r>
    </w:p>
    <w:p w14:paraId="545E0C23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7046FC2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40404589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CB86D5C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2.10 _____________(иные обязанности Профильной организации).</w:t>
      </w:r>
    </w:p>
    <w:p w14:paraId="4A486565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 Организация имеет право:</w:t>
      </w:r>
    </w:p>
    <w:p w14:paraId="5666C103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3F076A74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A8BC03B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3.3 __________________(иные права Организации).</w:t>
      </w:r>
    </w:p>
    <w:p w14:paraId="7E5A53F9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 Профильная организация имеет право:</w:t>
      </w:r>
    </w:p>
    <w:p w14:paraId="6A546EAA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4266FA9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1196828F" w14:textId="77777777" w:rsidR="00585535" w:rsidRDefault="00585535" w:rsidP="00585535">
      <w:pPr>
        <w:ind w:firstLine="708"/>
        <w:jc w:val="both"/>
        <w:rPr>
          <w:sz w:val="26"/>
          <w:szCs w:val="26"/>
        </w:rPr>
      </w:pPr>
      <w:r w:rsidRPr="00CA233E">
        <w:rPr>
          <w:sz w:val="26"/>
          <w:szCs w:val="26"/>
        </w:rPr>
        <w:t>2.4.3 ___________(иные права Профильной организации).</w:t>
      </w:r>
    </w:p>
    <w:p w14:paraId="561B6B75" w14:textId="77777777" w:rsidR="00585535" w:rsidRPr="00CA233E" w:rsidRDefault="00585535" w:rsidP="00585535">
      <w:pPr>
        <w:ind w:firstLine="708"/>
        <w:jc w:val="both"/>
        <w:rPr>
          <w:sz w:val="26"/>
          <w:szCs w:val="26"/>
        </w:rPr>
      </w:pPr>
    </w:p>
    <w:p w14:paraId="74F65A97" w14:textId="77777777" w:rsidR="00585535" w:rsidRDefault="00585535" w:rsidP="00585535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3. Срок действия договора</w:t>
      </w:r>
    </w:p>
    <w:p w14:paraId="29FE530F" w14:textId="77777777" w:rsidR="00585535" w:rsidRPr="00CA233E" w:rsidRDefault="00585535" w:rsidP="00585535">
      <w:pPr>
        <w:jc w:val="center"/>
        <w:outlineLvl w:val="2"/>
        <w:rPr>
          <w:b/>
          <w:bCs/>
          <w:sz w:val="26"/>
          <w:szCs w:val="26"/>
        </w:rPr>
      </w:pPr>
    </w:p>
    <w:p w14:paraId="1CC53833" w14:textId="77777777" w:rsidR="00585535" w:rsidRDefault="00585535" w:rsidP="00585535">
      <w:pPr>
        <w:jc w:val="both"/>
        <w:rPr>
          <w:b/>
          <w:bCs/>
          <w:sz w:val="26"/>
          <w:szCs w:val="26"/>
        </w:rPr>
      </w:pPr>
      <w:r w:rsidRPr="00CA233E">
        <w:rPr>
          <w:sz w:val="26"/>
          <w:szCs w:val="26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5509B685" w14:textId="77777777" w:rsidR="00585535" w:rsidRDefault="00585535" w:rsidP="00585535">
      <w:pPr>
        <w:jc w:val="both"/>
        <w:outlineLvl w:val="2"/>
        <w:rPr>
          <w:b/>
          <w:bCs/>
          <w:sz w:val="26"/>
          <w:szCs w:val="26"/>
        </w:rPr>
      </w:pPr>
    </w:p>
    <w:p w14:paraId="70ABFCC8" w14:textId="77777777" w:rsidR="00585535" w:rsidRPr="00B445C7" w:rsidRDefault="00585535" w:rsidP="00585535">
      <w:pPr>
        <w:pStyle w:val="a8"/>
        <w:ind w:left="3119"/>
        <w:outlineLvl w:val="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Pr="00B445C7">
        <w:rPr>
          <w:b/>
          <w:bCs/>
          <w:sz w:val="26"/>
          <w:szCs w:val="26"/>
        </w:rPr>
        <w:t>Заключительные положения</w:t>
      </w:r>
    </w:p>
    <w:p w14:paraId="110D7726" w14:textId="77777777" w:rsidR="00585535" w:rsidRPr="000C62CF" w:rsidRDefault="00585535" w:rsidP="00585535">
      <w:pPr>
        <w:pStyle w:val="a8"/>
        <w:ind w:left="4755"/>
        <w:outlineLvl w:val="2"/>
        <w:rPr>
          <w:b/>
          <w:bCs/>
          <w:sz w:val="26"/>
          <w:szCs w:val="26"/>
        </w:rPr>
      </w:pPr>
    </w:p>
    <w:p w14:paraId="4CA0B543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C56979E" w14:textId="77777777" w:rsidR="00585535" w:rsidRPr="00CA233E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1035ECB" w14:textId="77777777" w:rsidR="00585535" w:rsidRDefault="00585535" w:rsidP="00585535">
      <w:pPr>
        <w:jc w:val="both"/>
        <w:rPr>
          <w:sz w:val="26"/>
          <w:szCs w:val="26"/>
        </w:rPr>
      </w:pPr>
      <w:r w:rsidRPr="00CA233E">
        <w:rPr>
          <w:sz w:val="26"/>
          <w:szCs w:val="26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695855C7" w14:textId="77777777" w:rsidR="00585535" w:rsidRPr="00CA233E" w:rsidRDefault="00585535" w:rsidP="00585535">
      <w:pPr>
        <w:jc w:val="both"/>
        <w:rPr>
          <w:sz w:val="26"/>
          <w:szCs w:val="26"/>
        </w:rPr>
      </w:pPr>
    </w:p>
    <w:p w14:paraId="7CDFB0CB" w14:textId="77777777" w:rsidR="00585535" w:rsidRDefault="00585535" w:rsidP="00585535">
      <w:pPr>
        <w:jc w:val="center"/>
        <w:outlineLvl w:val="2"/>
        <w:rPr>
          <w:b/>
          <w:bCs/>
          <w:sz w:val="26"/>
          <w:szCs w:val="26"/>
        </w:rPr>
      </w:pPr>
      <w:r w:rsidRPr="00CA233E">
        <w:rPr>
          <w:b/>
          <w:bCs/>
          <w:sz w:val="26"/>
          <w:szCs w:val="26"/>
        </w:rPr>
        <w:t>5. Адреса, реквизиты и подписи Сторон</w:t>
      </w:r>
    </w:p>
    <w:p w14:paraId="2C8E6577" w14:textId="77777777" w:rsidR="00585535" w:rsidRPr="00CA233E" w:rsidRDefault="00585535" w:rsidP="00585535">
      <w:pPr>
        <w:jc w:val="center"/>
        <w:outlineLvl w:val="2"/>
        <w:rPr>
          <w:b/>
          <w:bCs/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16"/>
      </w:tblGrid>
      <w:tr w:rsidR="00585535" w14:paraId="50683717" w14:textId="77777777" w:rsidTr="001C5C8D">
        <w:tc>
          <w:tcPr>
            <w:tcW w:w="4785" w:type="dxa"/>
          </w:tcPr>
          <w:p w14:paraId="6DD75AAC" w14:textId="77777777" w:rsidR="00585535" w:rsidRPr="00B445C7" w:rsidRDefault="00585535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</w:p>
          <w:p w14:paraId="79BE6D85" w14:textId="77777777" w:rsidR="00585535" w:rsidRDefault="00585535" w:rsidP="001C5C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14:paraId="197C7D08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664003, г. Иркутск, ул. К. Маркса, 1</w:t>
            </w:r>
          </w:p>
          <w:p w14:paraId="57D55D2B" w14:textId="77777777" w:rsidR="00585535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Тел.: (3952) 521-900</w:t>
            </w:r>
          </w:p>
          <w:p w14:paraId="2F641C7B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Факс: (3952) 24-22-38</w:t>
            </w:r>
          </w:p>
          <w:p w14:paraId="2EA556B4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8" w:history="1">
              <w:r w:rsidRPr="00B445C7">
                <w:rPr>
                  <w:sz w:val="26"/>
                  <w:szCs w:val="26"/>
                </w:rPr>
                <w:t>rector@isu.ru</w:t>
              </w:r>
            </w:hyperlink>
          </w:p>
          <w:p w14:paraId="17FBFDD3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ОКПО 02068226, ОГРН 1033801008218,</w:t>
            </w:r>
          </w:p>
          <w:p w14:paraId="3945579A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ИНН/КПП 3808013278/380801001</w:t>
            </w:r>
          </w:p>
          <w:p w14:paraId="343E8184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5CFB853C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3833384C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20038BDC" w14:textId="77777777" w:rsidR="00585535" w:rsidRDefault="00585535" w:rsidP="001C5C8D">
            <w:pPr>
              <w:jc w:val="center"/>
              <w:rPr>
                <w:sz w:val="26"/>
                <w:szCs w:val="26"/>
              </w:rPr>
            </w:pPr>
          </w:p>
          <w:p w14:paraId="43193F01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3A92D92A" w14:textId="77777777" w:rsidR="00585535" w:rsidRPr="00B445C7" w:rsidRDefault="00585535" w:rsidP="001C5C8D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EA1E4E5" w14:textId="77777777" w:rsidR="00585535" w:rsidRDefault="00585535" w:rsidP="001C5C8D">
            <w:pPr>
              <w:jc w:val="center"/>
              <w:rPr>
                <w:sz w:val="26"/>
                <w:szCs w:val="26"/>
              </w:rPr>
            </w:pPr>
          </w:p>
          <w:p w14:paraId="13D6E75B" w14:textId="77777777" w:rsidR="00585535" w:rsidRDefault="00585535" w:rsidP="001C5C8D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6765072" w14:textId="77777777" w:rsidR="00585535" w:rsidRDefault="00585535" w:rsidP="001C5C8D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73F8FCB4" w14:textId="77777777" w:rsidR="00585535" w:rsidRDefault="00585535" w:rsidP="001C5C8D">
            <w:pPr>
              <w:pStyle w:val="8"/>
              <w:jc w:val="left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_</w:t>
            </w:r>
          </w:p>
          <w:p w14:paraId="320376AF" w14:textId="77777777" w:rsidR="00585535" w:rsidRDefault="00585535" w:rsidP="001C5C8D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49ECE3A0" w14:textId="77777777" w:rsidR="00585535" w:rsidRPr="00CA233E" w:rsidRDefault="00585535" w:rsidP="001C5C8D">
            <w:pPr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Адрес</w:t>
            </w:r>
            <w:r>
              <w:rPr>
                <w:sz w:val="26"/>
                <w:szCs w:val="26"/>
              </w:rPr>
              <w:t>:_____________________________</w:t>
            </w:r>
          </w:p>
          <w:p w14:paraId="1FE558FA" w14:textId="77777777" w:rsidR="00585535" w:rsidRDefault="00585535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Тел.: </w:t>
            </w:r>
            <w:r>
              <w:rPr>
                <w:sz w:val="26"/>
                <w:szCs w:val="26"/>
              </w:rPr>
              <w:t>______________________________</w:t>
            </w:r>
            <w:r w:rsidRPr="00B445C7">
              <w:rPr>
                <w:sz w:val="26"/>
                <w:szCs w:val="26"/>
              </w:rPr>
              <w:t xml:space="preserve"> </w:t>
            </w:r>
          </w:p>
          <w:p w14:paraId="3C933F38" w14:textId="77777777" w:rsidR="00585535" w:rsidRDefault="00585535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Факс: </w:t>
            </w:r>
            <w:r>
              <w:rPr>
                <w:sz w:val="26"/>
                <w:szCs w:val="26"/>
              </w:rPr>
              <w:t>_____________________________</w:t>
            </w:r>
          </w:p>
          <w:p w14:paraId="77ED1D5C" w14:textId="77777777" w:rsidR="00585535" w:rsidRPr="00B445C7" w:rsidRDefault="00585535" w:rsidP="001C5C8D">
            <w:pPr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 xml:space="preserve">E-mail: </w:t>
            </w:r>
            <w:hyperlink r:id="rId9" w:history="1">
              <w:r>
                <w:rPr>
                  <w:sz w:val="26"/>
                  <w:szCs w:val="26"/>
                </w:rPr>
                <w:t>____________________________</w:t>
              </w:r>
            </w:hyperlink>
          </w:p>
          <w:p w14:paraId="5E8C4057" w14:textId="77777777" w:rsidR="00585535" w:rsidRDefault="00585535" w:rsidP="001C5C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______________________________</w:t>
            </w:r>
          </w:p>
          <w:p w14:paraId="458D356D" w14:textId="77777777" w:rsidR="00585535" w:rsidRDefault="00585535" w:rsidP="001C5C8D">
            <w:r>
              <w:t>______________________________________________</w:t>
            </w:r>
          </w:p>
          <w:p w14:paraId="55477F0C" w14:textId="77777777" w:rsidR="00585535" w:rsidRDefault="00585535" w:rsidP="001C5C8D">
            <w:r>
              <w:t>______________________________________________</w:t>
            </w:r>
          </w:p>
          <w:p w14:paraId="32E1D124" w14:textId="77777777" w:rsidR="00585535" w:rsidRPr="003771A6" w:rsidRDefault="00585535" w:rsidP="001C5C8D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1C212D7E" w14:textId="77777777" w:rsidR="00585535" w:rsidRPr="00CA233E" w:rsidRDefault="00585535" w:rsidP="001C5C8D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FDB0554" w14:textId="77777777" w:rsidR="00585535" w:rsidRPr="00B445C7" w:rsidRDefault="00585535" w:rsidP="001C5C8D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7840E14" w14:textId="77777777" w:rsidR="00585535" w:rsidRDefault="00585535" w:rsidP="00245E11">
      <w:pPr>
        <w:ind w:firstLine="708"/>
        <w:jc w:val="right"/>
        <w:rPr>
          <w:sz w:val="26"/>
          <w:szCs w:val="26"/>
        </w:rPr>
      </w:pPr>
    </w:p>
    <w:p w14:paraId="6010BBDC" w14:textId="77777777" w:rsidR="00585535" w:rsidRDefault="0058553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BCB576" w14:textId="301CE883" w:rsidR="00F907B8" w:rsidRDefault="00F907B8" w:rsidP="00245E11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14:paraId="5A8A42E3" w14:textId="77777777" w:rsidR="006B6AFD" w:rsidRDefault="006B6AFD" w:rsidP="00F907B8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0534E233" w14:textId="77777777" w:rsidR="006B6AFD" w:rsidRDefault="006B6AFD" w:rsidP="00F907B8">
      <w:pPr>
        <w:jc w:val="right"/>
        <w:rPr>
          <w:sz w:val="26"/>
          <w:szCs w:val="26"/>
        </w:rPr>
      </w:pPr>
    </w:p>
    <w:p w14:paraId="58D668F0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поненты образовательной программы</w:t>
      </w:r>
    </w:p>
    <w:p w14:paraId="348491AF" w14:textId="77777777" w:rsidR="00F907B8" w:rsidRDefault="00F907B8" w:rsidP="00F907B8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5CD5BFE3" w14:textId="77777777" w:rsidR="006B6AFD" w:rsidRDefault="006B6AFD" w:rsidP="00F907B8">
      <w:pPr>
        <w:jc w:val="center"/>
        <w:rPr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7"/>
        <w:gridCol w:w="4961"/>
      </w:tblGrid>
      <w:tr w:rsidR="006B6AFD" w:rsidRPr="00987CED" w14:paraId="1CF49C41" w14:textId="77777777" w:rsidTr="006B6AFD">
        <w:tc>
          <w:tcPr>
            <w:tcW w:w="5637" w:type="dxa"/>
          </w:tcPr>
          <w:p w14:paraId="0F2F5517" w14:textId="77777777" w:rsidR="006B6AFD" w:rsidRPr="00A45D2E" w:rsidRDefault="006B6AFD" w:rsidP="006B6AFD">
            <w:pPr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4961" w:type="dxa"/>
          </w:tcPr>
          <w:p w14:paraId="25DFFCDE" w14:textId="33237AC3" w:rsidR="006B6AFD" w:rsidRPr="00A45D2E" w:rsidRDefault="0012710A" w:rsidP="00DF1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2 Психолого-педагогическое образование, направленность/профиль «Психологическое сопровождение личности»</w:t>
            </w:r>
          </w:p>
        </w:tc>
      </w:tr>
      <w:tr w:rsidR="006B6AFD" w:rsidRPr="00987CED" w14:paraId="0F6ED197" w14:textId="77777777" w:rsidTr="006B6AFD">
        <w:tc>
          <w:tcPr>
            <w:tcW w:w="5637" w:type="dxa"/>
          </w:tcPr>
          <w:p w14:paraId="6F1B27A7" w14:textId="77777777" w:rsidR="006B6AFD" w:rsidRDefault="006B6AFD" w:rsidP="006B6AFD">
            <w:pPr>
              <w:rPr>
                <w:bCs/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  <w:p w14:paraId="7FCD1ACA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 w:rsidRPr="006B6AFD">
              <w:rPr>
                <w:b/>
                <w:bCs/>
                <w:iCs/>
              </w:rPr>
              <w:t>(</w:t>
            </w:r>
            <w:r>
              <w:rPr>
                <w:b/>
                <w:bCs/>
                <w:iCs/>
              </w:rPr>
              <w:t>у</w:t>
            </w:r>
            <w:r w:rsidRPr="006B6AFD">
              <w:rPr>
                <w:b/>
                <w:bCs/>
                <w:iCs/>
              </w:rPr>
              <w:t>казать вид и тип практики)/ Указать название дисциплины (модуля</w:t>
            </w:r>
            <w:r>
              <w:rPr>
                <w:b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961" w:type="dxa"/>
          </w:tcPr>
          <w:p w14:paraId="474A0242" w14:textId="7C8D5FD1" w:rsidR="000828CB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о</w:t>
            </w:r>
            <w:r w:rsidR="000828CB">
              <w:rPr>
                <w:bCs/>
                <w:sz w:val="24"/>
                <w:szCs w:val="24"/>
              </w:rPr>
              <w:t>знакомительная практика;</w:t>
            </w:r>
          </w:p>
          <w:p w14:paraId="5421DA53" w14:textId="47C19CA8" w:rsidR="0012710A" w:rsidRPr="00BB7DAF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п</w:t>
            </w:r>
            <w:r w:rsidR="0012710A" w:rsidRPr="00BB7DAF">
              <w:rPr>
                <w:bCs/>
                <w:sz w:val="24"/>
                <w:szCs w:val="24"/>
              </w:rPr>
              <w:t>рактика по получению первичных профессиональных умений</w:t>
            </w:r>
            <w:r w:rsidR="00E91D8D" w:rsidRPr="00BB7DAF">
              <w:rPr>
                <w:bCs/>
                <w:sz w:val="24"/>
                <w:szCs w:val="24"/>
              </w:rPr>
              <w:t>;</w:t>
            </w:r>
          </w:p>
          <w:p w14:paraId="3A5B061D" w14:textId="51DC8F2B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н</w:t>
            </w:r>
            <w:r w:rsidR="0012710A" w:rsidRPr="00ED2D81">
              <w:rPr>
                <w:bCs/>
                <w:sz w:val="24"/>
                <w:szCs w:val="24"/>
              </w:rPr>
              <w:t>аучно-исследовательская работа (получение первичных навыков научно-исследовательской работы);</w:t>
            </w:r>
          </w:p>
          <w:p w14:paraId="775D5236" w14:textId="53DF12FB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чебная, т</w:t>
            </w:r>
            <w:r w:rsidR="0012710A" w:rsidRPr="00ED2D81">
              <w:rPr>
                <w:bCs/>
                <w:sz w:val="24"/>
                <w:szCs w:val="24"/>
              </w:rPr>
              <w:t>ехнологическая (проектно-технологическая) практика</w:t>
            </w:r>
            <w:r w:rsidR="00E91D8D" w:rsidRPr="00ED2D81">
              <w:rPr>
                <w:bCs/>
                <w:sz w:val="24"/>
                <w:szCs w:val="24"/>
              </w:rPr>
              <w:t>;</w:t>
            </w:r>
          </w:p>
          <w:p w14:paraId="47CF7885" w14:textId="57B02935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="0012710A" w:rsidRPr="00ED2D81">
              <w:rPr>
                <w:bCs/>
                <w:sz w:val="24"/>
                <w:szCs w:val="24"/>
              </w:rPr>
              <w:t>рактика по получению умений и опыта профессиональной деятельности;</w:t>
            </w:r>
          </w:p>
          <w:p w14:paraId="5023F755" w14:textId="01DF3BEC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="0012710A" w:rsidRPr="00ED2D81">
              <w:rPr>
                <w:bCs/>
                <w:sz w:val="24"/>
                <w:szCs w:val="24"/>
              </w:rPr>
              <w:t>рактика по получению профессиональных умений и навыков</w:t>
            </w:r>
            <w:r w:rsidR="00E91D8D" w:rsidRPr="00ED2D81">
              <w:rPr>
                <w:bCs/>
                <w:sz w:val="24"/>
                <w:szCs w:val="24"/>
              </w:rPr>
              <w:t>;</w:t>
            </w:r>
          </w:p>
          <w:p w14:paraId="56B71E7F" w14:textId="001C2B06" w:rsidR="0012710A" w:rsidRPr="00ED2D81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="0012710A" w:rsidRPr="00ED2D81">
              <w:rPr>
                <w:bCs/>
                <w:sz w:val="24"/>
                <w:szCs w:val="24"/>
              </w:rPr>
              <w:t>едагогическая практика</w:t>
            </w:r>
            <w:r w:rsidR="00E91D8D" w:rsidRPr="00ED2D81">
              <w:rPr>
                <w:bCs/>
                <w:sz w:val="24"/>
                <w:szCs w:val="24"/>
              </w:rPr>
              <w:t>;</w:t>
            </w:r>
          </w:p>
          <w:p w14:paraId="7A89B196" w14:textId="4AF2F371" w:rsidR="0012710A" w:rsidRPr="00BB7DAF" w:rsidRDefault="006E344D" w:rsidP="00DF16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ED2D81">
              <w:rPr>
                <w:bCs/>
                <w:sz w:val="24"/>
                <w:szCs w:val="24"/>
              </w:rPr>
              <w:t>роизводственная</w:t>
            </w:r>
            <w:r>
              <w:rPr>
                <w:bCs/>
                <w:sz w:val="24"/>
                <w:szCs w:val="24"/>
              </w:rPr>
              <w:t>, п</w:t>
            </w:r>
            <w:r w:rsidR="0012710A" w:rsidRPr="00ED2D81">
              <w:rPr>
                <w:bCs/>
                <w:sz w:val="24"/>
                <w:szCs w:val="24"/>
              </w:rPr>
              <w:t>реддипломная практика</w:t>
            </w:r>
          </w:p>
        </w:tc>
      </w:tr>
      <w:tr w:rsidR="006B6AFD" w:rsidRPr="00987CED" w14:paraId="40AFF6BC" w14:textId="77777777" w:rsidTr="006B6AFD">
        <w:tc>
          <w:tcPr>
            <w:tcW w:w="5637" w:type="dxa"/>
          </w:tcPr>
          <w:p w14:paraId="296B3857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бучающихся, чел./ФИО обучающихся</w:t>
            </w:r>
          </w:p>
        </w:tc>
        <w:tc>
          <w:tcPr>
            <w:tcW w:w="4961" w:type="dxa"/>
          </w:tcPr>
          <w:p w14:paraId="115D3B13" w14:textId="77777777" w:rsidR="006B6AFD" w:rsidRPr="00A45D2E" w:rsidRDefault="006B6AFD" w:rsidP="00A87B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B6AFD" w:rsidRPr="00987CED" w14:paraId="06787FED" w14:textId="77777777" w:rsidTr="006B6AFD">
        <w:tc>
          <w:tcPr>
            <w:tcW w:w="5637" w:type="dxa"/>
          </w:tcPr>
          <w:p w14:paraId="399951EE" w14:textId="77777777" w:rsidR="006B6AFD" w:rsidRPr="00A45D2E" w:rsidRDefault="006B6AFD" w:rsidP="006B6A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организации практической подготовки</w:t>
            </w:r>
          </w:p>
        </w:tc>
        <w:tc>
          <w:tcPr>
            <w:tcW w:w="4961" w:type="dxa"/>
          </w:tcPr>
          <w:p w14:paraId="473BC484" w14:textId="77777777" w:rsidR="008D4CFB" w:rsidRDefault="000828CB" w:rsidP="003420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-февраль 202</w:t>
            </w:r>
            <w:r w:rsidR="00342075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14:paraId="164D8CC7" w14:textId="77777777" w:rsidR="008D4CFB" w:rsidRDefault="000828CB" w:rsidP="003420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июнь 202</w:t>
            </w:r>
            <w:r w:rsidR="00342075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; </w:t>
            </w:r>
            <w:r w:rsidR="0012710A" w:rsidRPr="00BB7DAF">
              <w:rPr>
                <w:bCs/>
                <w:sz w:val="24"/>
                <w:szCs w:val="24"/>
              </w:rPr>
              <w:t>сентябрь-декабрь 202</w:t>
            </w:r>
            <w:r w:rsidR="00342075">
              <w:rPr>
                <w:bCs/>
                <w:sz w:val="24"/>
                <w:szCs w:val="24"/>
              </w:rPr>
              <w:t>4</w:t>
            </w:r>
            <w:r w:rsidR="0012710A" w:rsidRPr="00BB7DAF">
              <w:rPr>
                <w:bCs/>
                <w:sz w:val="24"/>
                <w:szCs w:val="24"/>
              </w:rPr>
              <w:t xml:space="preserve">; </w:t>
            </w:r>
            <w:r w:rsidR="0012710A" w:rsidRPr="00ED2D81">
              <w:rPr>
                <w:bCs/>
                <w:sz w:val="24"/>
                <w:szCs w:val="24"/>
              </w:rPr>
              <w:t>январь-февраль 202</w:t>
            </w:r>
            <w:r w:rsidR="00342075">
              <w:rPr>
                <w:bCs/>
                <w:sz w:val="24"/>
                <w:szCs w:val="24"/>
              </w:rPr>
              <w:t>5</w:t>
            </w:r>
            <w:r w:rsidR="0012710A" w:rsidRPr="00ED2D81">
              <w:rPr>
                <w:bCs/>
                <w:sz w:val="24"/>
                <w:szCs w:val="24"/>
              </w:rPr>
              <w:t>;</w:t>
            </w:r>
            <w:r w:rsidR="00DF16B2" w:rsidRPr="00ED2D81">
              <w:rPr>
                <w:bCs/>
                <w:sz w:val="24"/>
                <w:szCs w:val="24"/>
              </w:rPr>
              <w:t xml:space="preserve"> </w:t>
            </w:r>
          </w:p>
          <w:p w14:paraId="00183A10" w14:textId="77777777" w:rsidR="008D4CFB" w:rsidRDefault="00DF16B2" w:rsidP="00342075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февраль-июнь 202</w:t>
            </w:r>
            <w:r w:rsidR="00342075">
              <w:rPr>
                <w:bCs/>
                <w:sz w:val="24"/>
                <w:szCs w:val="24"/>
              </w:rPr>
              <w:t>5</w:t>
            </w:r>
            <w:r w:rsidRPr="00ED2D81">
              <w:rPr>
                <w:bCs/>
                <w:sz w:val="24"/>
                <w:szCs w:val="24"/>
              </w:rPr>
              <w:t xml:space="preserve">; </w:t>
            </w:r>
          </w:p>
          <w:p w14:paraId="681BF353" w14:textId="77777777" w:rsidR="008D4CFB" w:rsidRDefault="00DF16B2" w:rsidP="00342075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сентябрь-декабрь 202</w:t>
            </w:r>
            <w:r w:rsidR="00342075">
              <w:rPr>
                <w:bCs/>
                <w:sz w:val="24"/>
                <w:szCs w:val="24"/>
              </w:rPr>
              <w:t>5</w:t>
            </w:r>
            <w:r w:rsidRPr="00ED2D81">
              <w:rPr>
                <w:bCs/>
                <w:sz w:val="24"/>
                <w:szCs w:val="24"/>
              </w:rPr>
              <w:t xml:space="preserve">; </w:t>
            </w:r>
          </w:p>
          <w:p w14:paraId="62408A0E" w14:textId="77777777" w:rsidR="008D4CFB" w:rsidRDefault="00DF16B2" w:rsidP="00342075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январь-февраль 202</w:t>
            </w:r>
            <w:r w:rsidR="00342075">
              <w:rPr>
                <w:bCs/>
                <w:sz w:val="24"/>
                <w:szCs w:val="24"/>
              </w:rPr>
              <w:t>6</w:t>
            </w:r>
            <w:r w:rsidRPr="00ED2D81">
              <w:rPr>
                <w:bCs/>
                <w:sz w:val="24"/>
                <w:szCs w:val="24"/>
              </w:rPr>
              <w:t xml:space="preserve">; </w:t>
            </w:r>
          </w:p>
          <w:p w14:paraId="6A999CED" w14:textId="77777777" w:rsidR="008D4CFB" w:rsidRDefault="00DF16B2" w:rsidP="00342075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сентябрь-декабрь</w:t>
            </w:r>
            <w:r w:rsidR="0012710A" w:rsidRPr="00ED2D81">
              <w:rPr>
                <w:bCs/>
                <w:sz w:val="24"/>
                <w:szCs w:val="24"/>
              </w:rPr>
              <w:t xml:space="preserve"> </w:t>
            </w:r>
            <w:r w:rsidRPr="00ED2D81">
              <w:rPr>
                <w:bCs/>
                <w:sz w:val="24"/>
                <w:szCs w:val="24"/>
              </w:rPr>
              <w:t>202</w:t>
            </w:r>
            <w:r w:rsidR="00342075">
              <w:rPr>
                <w:bCs/>
                <w:sz w:val="24"/>
                <w:szCs w:val="24"/>
              </w:rPr>
              <w:t>6</w:t>
            </w:r>
            <w:r w:rsidRPr="00ED2D81">
              <w:rPr>
                <w:bCs/>
                <w:sz w:val="24"/>
                <w:szCs w:val="24"/>
              </w:rPr>
              <w:t xml:space="preserve">; </w:t>
            </w:r>
          </w:p>
          <w:p w14:paraId="2E48A973" w14:textId="77777777" w:rsidR="008D4CFB" w:rsidRDefault="00DF16B2" w:rsidP="00342075">
            <w:pPr>
              <w:rPr>
                <w:bCs/>
                <w:sz w:val="24"/>
                <w:szCs w:val="24"/>
              </w:rPr>
            </w:pPr>
            <w:r w:rsidRPr="00ED2D81">
              <w:rPr>
                <w:bCs/>
                <w:sz w:val="24"/>
                <w:szCs w:val="24"/>
              </w:rPr>
              <w:t>январь-февраль, апрель-май 202</w:t>
            </w:r>
            <w:r w:rsidR="00342075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9E8E3D0" w14:textId="22263193" w:rsidR="006B6AFD" w:rsidRPr="00A45D2E" w:rsidRDefault="00DF16B2" w:rsidP="003420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оответствии с календарным учебным графиком образовательной программы </w:t>
            </w:r>
          </w:p>
        </w:tc>
      </w:tr>
    </w:tbl>
    <w:p w14:paraId="710CB59A" w14:textId="1E70A875" w:rsidR="003D02E5" w:rsidRPr="00215307" w:rsidRDefault="003D02E5" w:rsidP="00227999">
      <w:pPr>
        <w:ind w:firstLine="708"/>
        <w:jc w:val="both"/>
        <w:rPr>
          <w:sz w:val="24"/>
          <w:szCs w:val="26"/>
        </w:rPr>
      </w:pPr>
      <w:r w:rsidRPr="00215307">
        <w:rPr>
          <w:sz w:val="24"/>
          <w:szCs w:val="26"/>
        </w:rPr>
        <w:t xml:space="preserve">Конкретные сроки организации практической подготовки, поименные списки </w:t>
      </w:r>
      <w:r w:rsidR="006B6AFD" w:rsidRPr="00215307">
        <w:rPr>
          <w:sz w:val="24"/>
          <w:szCs w:val="26"/>
        </w:rPr>
        <w:t xml:space="preserve">обучающихся </w:t>
      </w:r>
      <w:r w:rsidRPr="00215307">
        <w:rPr>
          <w:sz w:val="24"/>
          <w:szCs w:val="26"/>
        </w:rPr>
        <w:t xml:space="preserve">доводятся Организацией до Профильной организации </w:t>
      </w:r>
      <w:r w:rsidRPr="00215307">
        <w:rPr>
          <w:b/>
          <w:sz w:val="24"/>
          <w:szCs w:val="26"/>
        </w:rPr>
        <w:t>не позднее, чем за 10 рабочих дней</w:t>
      </w:r>
      <w:r w:rsidRPr="00215307">
        <w:rPr>
          <w:sz w:val="24"/>
          <w:szCs w:val="26"/>
        </w:rPr>
        <w:t xml:space="preserve"> до начала указанной подготовки путем предоставления заверенной копии</w:t>
      </w:r>
      <w:bookmarkStart w:id="0" w:name="_GoBack"/>
      <w:bookmarkEnd w:id="0"/>
      <w:r w:rsidRPr="00215307">
        <w:rPr>
          <w:sz w:val="24"/>
          <w:szCs w:val="26"/>
        </w:rPr>
        <w:t xml:space="preserve"> приказа Университета «О направлении на практическую подготовку».</w:t>
      </w:r>
    </w:p>
    <w:p w14:paraId="62FB5270" w14:textId="77777777" w:rsidR="008D4CFB" w:rsidRDefault="008D4CFB" w:rsidP="00227999">
      <w:pPr>
        <w:ind w:firstLine="708"/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36"/>
      </w:tblGrid>
      <w:tr w:rsidR="00B65578" w14:paraId="7DA3E33A" w14:textId="77777777" w:rsidTr="008D4CFB">
        <w:trPr>
          <w:trHeight w:val="3403"/>
        </w:trPr>
        <w:tc>
          <w:tcPr>
            <w:tcW w:w="4785" w:type="dxa"/>
          </w:tcPr>
          <w:p w14:paraId="215BAAF5" w14:textId="77777777" w:rsidR="00B65578" w:rsidRPr="00B445C7" w:rsidRDefault="00B65578" w:rsidP="004853E6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54BA2F8D" w14:textId="77777777" w:rsidR="00B65578" w:rsidRPr="00B445C7" w:rsidRDefault="00227999" w:rsidP="002279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</w:t>
            </w:r>
            <w:r w:rsidR="00B65578" w:rsidRPr="00B445C7">
              <w:rPr>
                <w:sz w:val="26"/>
                <w:szCs w:val="26"/>
              </w:rPr>
              <w:t>Проректор по учебной работе</w:t>
            </w:r>
          </w:p>
          <w:p w14:paraId="05BF170F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EE43DF8" w14:textId="77777777" w:rsidR="00B65578" w:rsidRPr="00B445C7" w:rsidRDefault="00B65578" w:rsidP="00227999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5CC5FFBF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2E9A9F6C" w14:textId="69D39C93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36F27A58" w14:textId="7CABC0F2" w:rsidR="00B65578" w:rsidRPr="008D4CFB" w:rsidRDefault="002F2192" w:rsidP="008D4CFB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</w:tc>
        <w:tc>
          <w:tcPr>
            <w:tcW w:w="4836" w:type="dxa"/>
          </w:tcPr>
          <w:p w14:paraId="70936107" w14:textId="77777777" w:rsidR="003E7AEB" w:rsidRDefault="003E7AEB" w:rsidP="003E7AEB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60FE2F12" w14:textId="77777777" w:rsidR="003E7AEB" w:rsidRDefault="003E7AEB" w:rsidP="003E7AEB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1260A42D" w14:textId="77777777" w:rsidR="003E7AEB" w:rsidRDefault="003E7AEB" w:rsidP="003E7AEB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208715A3" w14:textId="77777777" w:rsidR="003E7AEB" w:rsidRPr="00580E96" w:rsidRDefault="003E7AEB" w:rsidP="003E7AEB">
            <w:pPr>
              <w:jc w:val="center"/>
              <w:rPr>
                <w:sz w:val="28"/>
                <w:szCs w:val="28"/>
              </w:rPr>
            </w:pPr>
            <w:r w:rsidRPr="00580E96">
              <w:rPr>
                <w:sz w:val="28"/>
                <w:szCs w:val="28"/>
              </w:rPr>
              <w:t>_________________________________</w:t>
            </w:r>
          </w:p>
          <w:p w14:paraId="7955C609" w14:textId="77777777" w:rsidR="003E7AEB" w:rsidRPr="00580E96" w:rsidRDefault="003E7AEB" w:rsidP="003E7AEB">
            <w:pPr>
              <w:jc w:val="center"/>
              <w:rPr>
                <w:sz w:val="28"/>
                <w:szCs w:val="28"/>
              </w:rPr>
            </w:pPr>
            <w:r w:rsidRPr="00580E96">
              <w:rPr>
                <w:sz w:val="28"/>
                <w:szCs w:val="28"/>
              </w:rPr>
              <w:t>_________________________________</w:t>
            </w:r>
          </w:p>
          <w:p w14:paraId="6A9B2D78" w14:textId="77777777" w:rsidR="003E7AEB" w:rsidRPr="003771A6" w:rsidRDefault="003E7AEB" w:rsidP="003E7AEB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5E2C4B81" w14:textId="77777777" w:rsidR="003E7AEB" w:rsidRPr="00CA233E" w:rsidRDefault="003E7AEB" w:rsidP="003E7AEB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3ECA9ADD" w14:textId="77777777" w:rsidR="00B65578" w:rsidRPr="00B445C7" w:rsidRDefault="00B65578" w:rsidP="004853E6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13512B33" w14:textId="77777777" w:rsidR="00F907B8" w:rsidRPr="009E5835" w:rsidRDefault="00F907B8" w:rsidP="00F907B8">
      <w:pPr>
        <w:rPr>
          <w:sz w:val="26"/>
          <w:szCs w:val="26"/>
        </w:rPr>
      </w:pPr>
    </w:p>
    <w:p w14:paraId="70CE5934" w14:textId="77777777" w:rsidR="00DF16B2" w:rsidRDefault="00DF16B2" w:rsidP="00F907B8">
      <w:pPr>
        <w:tabs>
          <w:tab w:val="left" w:pos="3690"/>
        </w:tabs>
        <w:jc w:val="right"/>
        <w:rPr>
          <w:sz w:val="26"/>
          <w:szCs w:val="26"/>
        </w:rPr>
        <w:sectPr w:rsidR="00DF16B2" w:rsidSect="00585535">
          <w:pgSz w:w="11906" w:h="16838"/>
          <w:pgMar w:top="567" w:right="424" w:bottom="624" w:left="720" w:header="709" w:footer="709" w:gutter="0"/>
          <w:cols w:space="708"/>
          <w:docGrid w:linePitch="360"/>
        </w:sectPr>
      </w:pPr>
    </w:p>
    <w:p w14:paraId="3992ED75" w14:textId="1B03833C" w:rsidR="00F907B8" w:rsidRDefault="00F907B8" w:rsidP="00F907B8">
      <w:pPr>
        <w:tabs>
          <w:tab w:val="left" w:pos="369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54AC8469" w14:textId="77777777" w:rsidR="006B6AFD" w:rsidRDefault="006B6AFD" w:rsidP="006B6AFD">
      <w:pPr>
        <w:jc w:val="right"/>
        <w:rPr>
          <w:sz w:val="26"/>
          <w:szCs w:val="26"/>
        </w:rPr>
      </w:pPr>
      <w:r>
        <w:rPr>
          <w:sz w:val="26"/>
          <w:szCs w:val="26"/>
        </w:rPr>
        <w:t>к Договору от __________</w:t>
      </w:r>
    </w:p>
    <w:p w14:paraId="796080FD" w14:textId="77777777" w:rsidR="006B6AFD" w:rsidRDefault="006B6AFD" w:rsidP="00F907B8">
      <w:pPr>
        <w:tabs>
          <w:tab w:val="left" w:pos="3690"/>
        </w:tabs>
        <w:jc w:val="right"/>
        <w:rPr>
          <w:sz w:val="26"/>
          <w:szCs w:val="26"/>
        </w:rPr>
      </w:pPr>
    </w:p>
    <w:p w14:paraId="064169BE" w14:textId="77777777" w:rsidR="00F907B8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еречень помещений Профильной организации</w:t>
      </w:r>
    </w:p>
    <w:p w14:paraId="16824D02" w14:textId="77777777" w:rsidR="00F907B8" w:rsidRPr="009E5835" w:rsidRDefault="00F907B8" w:rsidP="00F907B8">
      <w:pPr>
        <w:tabs>
          <w:tab w:val="left" w:pos="369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для реализации практической подготовки</w:t>
      </w:r>
    </w:p>
    <w:p w14:paraId="1FD0F4EF" w14:textId="77777777" w:rsidR="00B65578" w:rsidRDefault="00B65578" w:rsidP="003A7ED3">
      <w:pPr>
        <w:rPr>
          <w:sz w:val="12"/>
          <w:szCs w:val="12"/>
        </w:rPr>
      </w:pPr>
    </w:p>
    <w:p w14:paraId="2E5138EF" w14:textId="77777777" w:rsidR="00B65578" w:rsidRPr="00B65578" w:rsidRDefault="00B65578" w:rsidP="00B65578">
      <w:pPr>
        <w:rPr>
          <w:sz w:val="12"/>
          <w:szCs w:val="12"/>
        </w:rPr>
      </w:pPr>
    </w:p>
    <w:p w14:paraId="7D0206EE" w14:textId="77777777" w:rsidR="00B65578" w:rsidRPr="00B65578" w:rsidRDefault="00B65578" w:rsidP="00B65578">
      <w:pPr>
        <w:rPr>
          <w:sz w:val="12"/>
          <w:szCs w:val="12"/>
        </w:rPr>
      </w:pPr>
    </w:p>
    <w:tbl>
      <w:tblPr>
        <w:tblStyle w:val="af3"/>
        <w:tblW w:w="10820" w:type="dxa"/>
        <w:tblLook w:val="04A0" w:firstRow="1" w:lastRow="0" w:firstColumn="1" w:lastColumn="0" w:noHBand="0" w:noVBand="1"/>
      </w:tblPr>
      <w:tblGrid>
        <w:gridCol w:w="2792"/>
        <w:gridCol w:w="2590"/>
        <w:gridCol w:w="2290"/>
        <w:gridCol w:w="3148"/>
      </w:tblGrid>
      <w:tr w:rsidR="00227999" w:rsidRPr="00987CED" w14:paraId="4BC10B05" w14:textId="77777777" w:rsidTr="006E344D">
        <w:tc>
          <w:tcPr>
            <w:tcW w:w="2792" w:type="dxa"/>
          </w:tcPr>
          <w:p w14:paraId="51D0DE0F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правление подготовки, направленность (профиль) образовательной программы</w:t>
            </w:r>
          </w:p>
        </w:tc>
        <w:tc>
          <w:tcPr>
            <w:tcW w:w="2590" w:type="dxa"/>
          </w:tcPr>
          <w:p w14:paraId="54E3BA31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290" w:type="dxa"/>
          </w:tcPr>
          <w:p w14:paraId="3F6AD459" w14:textId="77777777" w:rsidR="003D02E5" w:rsidRPr="00A45D2E" w:rsidRDefault="003D02E5" w:rsidP="00227999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Наименование помещения</w:t>
            </w:r>
          </w:p>
        </w:tc>
        <w:tc>
          <w:tcPr>
            <w:tcW w:w="3148" w:type="dxa"/>
          </w:tcPr>
          <w:p w14:paraId="00613F6A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Адрес помещения</w:t>
            </w:r>
          </w:p>
          <w:p w14:paraId="2DCA7A42" w14:textId="77777777" w:rsidR="003D02E5" w:rsidRPr="00A45D2E" w:rsidRDefault="003D02E5" w:rsidP="00536AEE">
            <w:pPr>
              <w:jc w:val="center"/>
              <w:rPr>
                <w:sz w:val="24"/>
                <w:szCs w:val="24"/>
              </w:rPr>
            </w:pPr>
            <w:r w:rsidRPr="00A45D2E">
              <w:rPr>
                <w:bCs/>
                <w:sz w:val="24"/>
                <w:szCs w:val="24"/>
              </w:rPr>
              <w:t>(</w:t>
            </w:r>
            <w:r w:rsidR="00227999">
              <w:rPr>
                <w:bCs/>
                <w:sz w:val="24"/>
                <w:szCs w:val="24"/>
              </w:rPr>
              <w:t>юридический/</w:t>
            </w:r>
            <w:r w:rsidRPr="00A45D2E">
              <w:rPr>
                <w:bCs/>
                <w:sz w:val="24"/>
                <w:szCs w:val="24"/>
              </w:rPr>
              <w:t>фактический)</w:t>
            </w:r>
          </w:p>
        </w:tc>
      </w:tr>
      <w:tr w:rsidR="006E344D" w:rsidRPr="00987CED" w14:paraId="76D3E253" w14:textId="77777777" w:rsidTr="006E344D">
        <w:tc>
          <w:tcPr>
            <w:tcW w:w="2792" w:type="dxa"/>
          </w:tcPr>
          <w:p w14:paraId="47D0AD43" w14:textId="3E983C1E" w:rsidR="006E344D" w:rsidRPr="00987CED" w:rsidRDefault="006E344D" w:rsidP="006E3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03.02 Психолого-педагогическое образование, направленность/профиль «Психологическое сопровождение личности»</w:t>
            </w:r>
          </w:p>
        </w:tc>
        <w:tc>
          <w:tcPr>
            <w:tcW w:w="2590" w:type="dxa"/>
          </w:tcPr>
          <w:p w14:paraId="2D2FC7A1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Учебная, ознакомительная практика;</w:t>
            </w:r>
          </w:p>
          <w:p w14:paraId="1D0A28B5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Учебная, практика по получению первичных профессиональных умений;</w:t>
            </w:r>
          </w:p>
          <w:p w14:paraId="29C86A97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Учебная, научно-исследовательская работа (получение первичных навыков научно-исследовательской работы);</w:t>
            </w:r>
          </w:p>
          <w:p w14:paraId="08ADFD99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Учебная, технологическая (проектно-технологическая) практика;</w:t>
            </w:r>
          </w:p>
          <w:p w14:paraId="15E688C9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Производственная, практика по получению умений и опыта профессиональной деятельности;</w:t>
            </w:r>
          </w:p>
          <w:p w14:paraId="481A5552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Производственная, практика по получению профессиональных умений и навыков;</w:t>
            </w:r>
          </w:p>
          <w:p w14:paraId="3547FD83" w14:textId="77777777" w:rsidR="006E344D" w:rsidRPr="006E344D" w:rsidRDefault="006E344D" w:rsidP="006E344D">
            <w:pPr>
              <w:rPr>
                <w:bCs/>
              </w:rPr>
            </w:pPr>
            <w:r w:rsidRPr="006E344D">
              <w:rPr>
                <w:bCs/>
              </w:rPr>
              <w:t>- Производственная, педагогическая практика;</w:t>
            </w:r>
          </w:p>
          <w:p w14:paraId="2B93B324" w14:textId="25D55273" w:rsidR="006E344D" w:rsidRPr="006E344D" w:rsidRDefault="006E344D" w:rsidP="006E344D">
            <w:r w:rsidRPr="006E344D">
              <w:rPr>
                <w:bCs/>
              </w:rPr>
              <w:t>- Производственная, преддипломная практика</w:t>
            </w:r>
          </w:p>
        </w:tc>
        <w:tc>
          <w:tcPr>
            <w:tcW w:w="2290" w:type="dxa"/>
          </w:tcPr>
          <w:p w14:paraId="5C4C30B6" w14:textId="77777777" w:rsidR="006E344D" w:rsidRPr="00987CED" w:rsidRDefault="006E344D" w:rsidP="006E344D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</w:tcPr>
          <w:p w14:paraId="71F59EA4" w14:textId="77777777" w:rsidR="006E344D" w:rsidRPr="00987CED" w:rsidRDefault="006E344D" w:rsidP="006E344D">
            <w:pPr>
              <w:rPr>
                <w:sz w:val="24"/>
                <w:szCs w:val="24"/>
              </w:rPr>
            </w:pPr>
          </w:p>
        </w:tc>
      </w:tr>
    </w:tbl>
    <w:p w14:paraId="399E87F5" w14:textId="77777777" w:rsidR="00B65578" w:rsidRDefault="00B65578" w:rsidP="00B65578">
      <w:pPr>
        <w:rPr>
          <w:sz w:val="12"/>
          <w:szCs w:val="12"/>
        </w:rPr>
      </w:pPr>
    </w:p>
    <w:p w14:paraId="11D29AF2" w14:textId="77777777" w:rsidR="00B65578" w:rsidRDefault="00B65578" w:rsidP="00B65578">
      <w:pPr>
        <w:rPr>
          <w:sz w:val="12"/>
          <w:szCs w:val="12"/>
        </w:rPr>
      </w:pPr>
    </w:p>
    <w:p w14:paraId="578F00B1" w14:textId="77777777" w:rsidR="00B65578" w:rsidRDefault="00B65578" w:rsidP="00B65578">
      <w:pPr>
        <w:rPr>
          <w:sz w:val="12"/>
          <w:szCs w:val="12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36"/>
      </w:tblGrid>
      <w:tr w:rsidR="00227999" w14:paraId="7CDCE495" w14:textId="77777777" w:rsidTr="00E72BAC">
        <w:tc>
          <w:tcPr>
            <w:tcW w:w="4785" w:type="dxa"/>
          </w:tcPr>
          <w:p w14:paraId="3FBBB35D" w14:textId="77777777" w:rsidR="00227999" w:rsidRPr="00B445C7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Организация</w:t>
            </w:r>
            <w:r w:rsidRPr="00B445C7">
              <w:rPr>
                <w:bCs w:val="0"/>
                <w:sz w:val="26"/>
                <w:szCs w:val="26"/>
              </w:rPr>
              <w:t xml:space="preserve"> </w:t>
            </w:r>
          </w:p>
          <w:p w14:paraId="1EDCCC21" w14:textId="77777777" w:rsidR="00227999" w:rsidRPr="00B445C7" w:rsidRDefault="00227999" w:rsidP="002F2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0C62CF">
              <w:rPr>
                <w:sz w:val="26"/>
                <w:szCs w:val="26"/>
              </w:rPr>
              <w:t>едеральное государственное бюджетное образовательное учреждение высшего образования «Иркутский государственный университет</w:t>
            </w:r>
            <w:r w:rsidRPr="00B445C7">
              <w:rPr>
                <w:sz w:val="26"/>
                <w:szCs w:val="26"/>
              </w:rPr>
              <w:t xml:space="preserve"> Проректор по учебной работе</w:t>
            </w:r>
          </w:p>
          <w:p w14:paraId="178FE38F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________А. И. Вокин</w:t>
            </w:r>
          </w:p>
          <w:p w14:paraId="0619A910" w14:textId="77777777" w:rsidR="00227999" w:rsidRPr="00B445C7" w:rsidRDefault="00227999" w:rsidP="00E72BAC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М.П.</w:t>
            </w:r>
          </w:p>
          <w:p w14:paraId="4C41B1E5" w14:textId="77777777" w:rsidR="002F2192" w:rsidRDefault="002F2192" w:rsidP="002F2192">
            <w:pPr>
              <w:rPr>
                <w:sz w:val="26"/>
                <w:szCs w:val="26"/>
              </w:rPr>
            </w:pPr>
          </w:p>
          <w:p w14:paraId="32F12B70" w14:textId="0F527809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екан факультета психологии</w:t>
            </w:r>
          </w:p>
          <w:p w14:paraId="691C347D" w14:textId="77777777" w:rsidR="002F2192" w:rsidRPr="00B445C7" w:rsidRDefault="002F2192" w:rsidP="002F2192">
            <w:pPr>
              <w:jc w:val="center"/>
              <w:rPr>
                <w:sz w:val="26"/>
                <w:szCs w:val="26"/>
              </w:rPr>
            </w:pPr>
            <w:r w:rsidRPr="00B445C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_____/И. А. Конопак</w:t>
            </w:r>
          </w:p>
          <w:p w14:paraId="23285E9B" w14:textId="77777777" w:rsidR="00227999" w:rsidRDefault="00227999" w:rsidP="00E72BAC">
            <w:pPr>
              <w:jc w:val="center"/>
              <w:rPr>
                <w:sz w:val="26"/>
                <w:szCs w:val="26"/>
              </w:rPr>
            </w:pPr>
          </w:p>
          <w:p w14:paraId="5EC22EA5" w14:textId="77777777" w:rsidR="00227999" w:rsidRDefault="00227999" w:rsidP="00E72BAC">
            <w:pPr>
              <w:pStyle w:val="8"/>
              <w:outlineLvl w:val="7"/>
              <w:rPr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5AD54CF" w14:textId="77777777" w:rsidR="003E7AEB" w:rsidRDefault="003E7AEB" w:rsidP="003E7AEB">
            <w:pPr>
              <w:pStyle w:val="8"/>
              <w:outlineLvl w:val="7"/>
              <w:rPr>
                <w:b w:val="0"/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Профильная</w:t>
            </w:r>
            <w:r>
              <w:rPr>
                <w:sz w:val="26"/>
                <w:szCs w:val="26"/>
              </w:rPr>
              <w:t xml:space="preserve"> ор</w:t>
            </w:r>
            <w:r w:rsidRPr="00CA233E">
              <w:rPr>
                <w:sz w:val="26"/>
                <w:szCs w:val="26"/>
              </w:rPr>
              <w:t>ганизация</w:t>
            </w:r>
          </w:p>
          <w:p w14:paraId="559B4EA8" w14:textId="77777777" w:rsidR="003E7AEB" w:rsidRDefault="003E7AEB" w:rsidP="003E7AEB">
            <w:pPr>
              <w:pStyle w:val="8"/>
              <w:outlineLvl w:val="7"/>
              <w:rPr>
                <w:b w:val="0"/>
              </w:rPr>
            </w:pPr>
            <w:r>
              <w:rPr>
                <w:b w:val="0"/>
              </w:rPr>
              <w:t>________________________________________</w:t>
            </w:r>
          </w:p>
          <w:p w14:paraId="42256B7B" w14:textId="77777777" w:rsidR="003E7AEB" w:rsidRDefault="003E7AEB" w:rsidP="003E7AEB">
            <w:pPr>
              <w:jc w:val="center"/>
              <w:rPr>
                <w:b/>
              </w:rPr>
            </w:pPr>
            <w:r w:rsidRPr="00CA233E">
              <w:rPr>
                <w:b/>
              </w:rPr>
              <w:t>(полное наименование)</w:t>
            </w:r>
          </w:p>
          <w:p w14:paraId="30992F77" w14:textId="77777777" w:rsidR="003E7AEB" w:rsidRPr="00580E96" w:rsidRDefault="003E7AEB" w:rsidP="003E7AEB">
            <w:pPr>
              <w:jc w:val="center"/>
              <w:rPr>
                <w:sz w:val="28"/>
                <w:szCs w:val="28"/>
              </w:rPr>
            </w:pPr>
            <w:r w:rsidRPr="00580E96">
              <w:rPr>
                <w:sz w:val="28"/>
                <w:szCs w:val="28"/>
              </w:rPr>
              <w:t>_________________________________</w:t>
            </w:r>
          </w:p>
          <w:p w14:paraId="7FBEC3A4" w14:textId="77777777" w:rsidR="003E7AEB" w:rsidRPr="00580E96" w:rsidRDefault="003E7AEB" w:rsidP="003E7AEB">
            <w:pPr>
              <w:jc w:val="center"/>
              <w:rPr>
                <w:sz w:val="28"/>
                <w:szCs w:val="28"/>
              </w:rPr>
            </w:pPr>
            <w:r w:rsidRPr="00580E96">
              <w:rPr>
                <w:sz w:val="28"/>
                <w:szCs w:val="28"/>
              </w:rPr>
              <w:t>_________________________________</w:t>
            </w:r>
          </w:p>
          <w:p w14:paraId="54645B7F" w14:textId="77777777" w:rsidR="003E7AEB" w:rsidRPr="003771A6" w:rsidRDefault="003E7AEB" w:rsidP="003E7AEB">
            <w:pPr>
              <w:jc w:val="center"/>
            </w:pPr>
            <w:r w:rsidRPr="00CA233E">
              <w:t>(наименование должности, фамилия,  имя, отчество</w:t>
            </w:r>
            <w:r w:rsidRPr="003771A6">
              <w:t xml:space="preserve"> руководителя)</w:t>
            </w:r>
          </w:p>
          <w:p w14:paraId="2916E6CA" w14:textId="77777777" w:rsidR="003E7AEB" w:rsidRPr="00CA233E" w:rsidRDefault="003E7AEB" w:rsidP="003E7AEB">
            <w:pPr>
              <w:jc w:val="center"/>
              <w:rPr>
                <w:sz w:val="26"/>
                <w:szCs w:val="26"/>
              </w:rPr>
            </w:pPr>
            <w:r w:rsidRPr="00CA233E">
              <w:rPr>
                <w:sz w:val="26"/>
                <w:szCs w:val="26"/>
              </w:rPr>
              <w:t>М.П.</w:t>
            </w:r>
          </w:p>
          <w:p w14:paraId="5A4DFC82" w14:textId="77777777" w:rsidR="00227999" w:rsidRPr="00B445C7" w:rsidRDefault="00227999" w:rsidP="00E72BAC">
            <w:pPr>
              <w:pStyle w:val="8"/>
              <w:outlineLvl w:val="7"/>
              <w:rPr>
                <w:bCs w:val="0"/>
              </w:rPr>
            </w:pPr>
          </w:p>
        </w:tc>
      </w:tr>
    </w:tbl>
    <w:p w14:paraId="413A34C5" w14:textId="77777777" w:rsidR="00F907B8" w:rsidRPr="00B65578" w:rsidRDefault="00F907B8" w:rsidP="00B65578">
      <w:pPr>
        <w:tabs>
          <w:tab w:val="left" w:pos="2635"/>
        </w:tabs>
        <w:rPr>
          <w:sz w:val="12"/>
          <w:szCs w:val="12"/>
        </w:rPr>
      </w:pPr>
    </w:p>
    <w:sectPr w:rsidR="00F907B8" w:rsidRPr="00B65578" w:rsidSect="00AC3533"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F9C0" w14:textId="77777777" w:rsidR="00501CE7" w:rsidRDefault="00501CE7" w:rsidP="00C75840">
      <w:r>
        <w:separator/>
      </w:r>
    </w:p>
  </w:endnote>
  <w:endnote w:type="continuationSeparator" w:id="0">
    <w:p w14:paraId="7895A1D5" w14:textId="77777777" w:rsidR="00501CE7" w:rsidRDefault="00501CE7" w:rsidP="00C7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96B3" w14:textId="77777777" w:rsidR="00501CE7" w:rsidRDefault="00501CE7" w:rsidP="00C75840">
      <w:r>
        <w:separator/>
      </w:r>
    </w:p>
  </w:footnote>
  <w:footnote w:type="continuationSeparator" w:id="0">
    <w:p w14:paraId="59E2065C" w14:textId="77777777" w:rsidR="00501CE7" w:rsidRDefault="00501CE7" w:rsidP="00C75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04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42F6B"/>
    <w:multiLevelType w:val="hybridMultilevel"/>
    <w:tmpl w:val="8578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0A1A"/>
    <w:multiLevelType w:val="multilevel"/>
    <w:tmpl w:val="07E40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7E4434E"/>
    <w:multiLevelType w:val="singleLevel"/>
    <w:tmpl w:val="9FF02EB2"/>
    <w:lvl w:ilvl="0">
      <w:start w:val="1"/>
      <w:numFmt w:val="decimal"/>
      <w:lvlText w:val="%1."/>
      <w:lvlJc w:val="left"/>
      <w:pPr>
        <w:tabs>
          <w:tab w:val="num" w:pos="3715"/>
        </w:tabs>
        <w:ind w:left="3715" w:hanging="360"/>
      </w:pPr>
      <w:rPr>
        <w:rFonts w:cs="Times New Roman"/>
      </w:rPr>
    </w:lvl>
  </w:abstractNum>
  <w:abstractNum w:abstractNumId="4" w15:restartNumberingAfterBreak="0">
    <w:nsid w:val="4DD95415"/>
    <w:multiLevelType w:val="hybridMultilevel"/>
    <w:tmpl w:val="F662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7761C"/>
    <w:multiLevelType w:val="hybridMultilevel"/>
    <w:tmpl w:val="49D862B0"/>
    <w:lvl w:ilvl="0" w:tplc="E32A7BE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FA244E0"/>
    <w:multiLevelType w:val="multilevel"/>
    <w:tmpl w:val="8290719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7" w15:restartNumberingAfterBreak="0">
    <w:nsid w:val="618B523B"/>
    <w:multiLevelType w:val="hybridMultilevel"/>
    <w:tmpl w:val="801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0"/>
    <w:rsid w:val="000032D7"/>
    <w:rsid w:val="000107F2"/>
    <w:rsid w:val="00020D0F"/>
    <w:rsid w:val="000226B0"/>
    <w:rsid w:val="00027B51"/>
    <w:rsid w:val="00030F63"/>
    <w:rsid w:val="00031219"/>
    <w:rsid w:val="00057476"/>
    <w:rsid w:val="00062844"/>
    <w:rsid w:val="0007121C"/>
    <w:rsid w:val="0007274A"/>
    <w:rsid w:val="00076990"/>
    <w:rsid w:val="00077E9C"/>
    <w:rsid w:val="00081D23"/>
    <w:rsid w:val="00081F47"/>
    <w:rsid w:val="000828CB"/>
    <w:rsid w:val="00094802"/>
    <w:rsid w:val="000A5C74"/>
    <w:rsid w:val="000B0AC5"/>
    <w:rsid w:val="000B73C7"/>
    <w:rsid w:val="000D315B"/>
    <w:rsid w:val="000F5BB6"/>
    <w:rsid w:val="001029D8"/>
    <w:rsid w:val="0012710A"/>
    <w:rsid w:val="0013291A"/>
    <w:rsid w:val="0013668D"/>
    <w:rsid w:val="001425A5"/>
    <w:rsid w:val="001A18D0"/>
    <w:rsid w:val="001B08F1"/>
    <w:rsid w:val="001B4651"/>
    <w:rsid w:val="001E03E3"/>
    <w:rsid w:val="0020748F"/>
    <w:rsid w:val="00215307"/>
    <w:rsid w:val="00215973"/>
    <w:rsid w:val="00216261"/>
    <w:rsid w:val="002250F3"/>
    <w:rsid w:val="00227999"/>
    <w:rsid w:val="00227BFD"/>
    <w:rsid w:val="002359B8"/>
    <w:rsid w:val="002368E2"/>
    <w:rsid w:val="00245E11"/>
    <w:rsid w:val="00250EE3"/>
    <w:rsid w:val="002517CE"/>
    <w:rsid w:val="00253FC5"/>
    <w:rsid w:val="0026457A"/>
    <w:rsid w:val="00266704"/>
    <w:rsid w:val="00292953"/>
    <w:rsid w:val="002A55EC"/>
    <w:rsid w:val="002B4442"/>
    <w:rsid w:val="002B5221"/>
    <w:rsid w:val="002C4253"/>
    <w:rsid w:val="002C75D4"/>
    <w:rsid w:val="002D08AC"/>
    <w:rsid w:val="002E607A"/>
    <w:rsid w:val="002E7365"/>
    <w:rsid w:val="002E7C77"/>
    <w:rsid w:val="002F2192"/>
    <w:rsid w:val="00306D67"/>
    <w:rsid w:val="0031275E"/>
    <w:rsid w:val="00321656"/>
    <w:rsid w:val="00321DF5"/>
    <w:rsid w:val="00322FE6"/>
    <w:rsid w:val="0032498F"/>
    <w:rsid w:val="00342075"/>
    <w:rsid w:val="00344226"/>
    <w:rsid w:val="003455C4"/>
    <w:rsid w:val="00346A99"/>
    <w:rsid w:val="00350CF3"/>
    <w:rsid w:val="00351E31"/>
    <w:rsid w:val="00353D88"/>
    <w:rsid w:val="003675A0"/>
    <w:rsid w:val="00396385"/>
    <w:rsid w:val="00397368"/>
    <w:rsid w:val="00397923"/>
    <w:rsid w:val="003A0338"/>
    <w:rsid w:val="003A2C0E"/>
    <w:rsid w:val="003A5305"/>
    <w:rsid w:val="003A7ED3"/>
    <w:rsid w:val="003B6162"/>
    <w:rsid w:val="003C2D7C"/>
    <w:rsid w:val="003C46DE"/>
    <w:rsid w:val="003C58A0"/>
    <w:rsid w:val="003D02E5"/>
    <w:rsid w:val="003D3994"/>
    <w:rsid w:val="003E7AEB"/>
    <w:rsid w:val="003F2146"/>
    <w:rsid w:val="00400F84"/>
    <w:rsid w:val="00410BBA"/>
    <w:rsid w:val="00414BC4"/>
    <w:rsid w:val="00427D81"/>
    <w:rsid w:val="004628BF"/>
    <w:rsid w:val="00466071"/>
    <w:rsid w:val="00466F0B"/>
    <w:rsid w:val="004725AC"/>
    <w:rsid w:val="00481FD1"/>
    <w:rsid w:val="004A4529"/>
    <w:rsid w:val="004A4B08"/>
    <w:rsid w:val="004A7B5C"/>
    <w:rsid w:val="004C3D23"/>
    <w:rsid w:val="004D040D"/>
    <w:rsid w:val="004D6C6C"/>
    <w:rsid w:val="004F468F"/>
    <w:rsid w:val="00501CE7"/>
    <w:rsid w:val="00505AF5"/>
    <w:rsid w:val="00507C05"/>
    <w:rsid w:val="0051157A"/>
    <w:rsid w:val="00524F14"/>
    <w:rsid w:val="00566926"/>
    <w:rsid w:val="0057719C"/>
    <w:rsid w:val="00582E25"/>
    <w:rsid w:val="005842B8"/>
    <w:rsid w:val="00585535"/>
    <w:rsid w:val="005A316A"/>
    <w:rsid w:val="005D28A0"/>
    <w:rsid w:val="005D776A"/>
    <w:rsid w:val="005F380E"/>
    <w:rsid w:val="00604A55"/>
    <w:rsid w:val="006066E2"/>
    <w:rsid w:val="006111A3"/>
    <w:rsid w:val="00631D06"/>
    <w:rsid w:val="0064568C"/>
    <w:rsid w:val="006572B6"/>
    <w:rsid w:val="00667DE6"/>
    <w:rsid w:val="00671311"/>
    <w:rsid w:val="006723A6"/>
    <w:rsid w:val="006768E1"/>
    <w:rsid w:val="00680A27"/>
    <w:rsid w:val="00685B92"/>
    <w:rsid w:val="0068611D"/>
    <w:rsid w:val="006B014D"/>
    <w:rsid w:val="006B17C6"/>
    <w:rsid w:val="006B2FBC"/>
    <w:rsid w:val="006B3D68"/>
    <w:rsid w:val="006B6AFD"/>
    <w:rsid w:val="006B7F5A"/>
    <w:rsid w:val="006C227C"/>
    <w:rsid w:val="006D3FBD"/>
    <w:rsid w:val="006D53D5"/>
    <w:rsid w:val="006E344D"/>
    <w:rsid w:val="006E6B26"/>
    <w:rsid w:val="007074A6"/>
    <w:rsid w:val="00711C82"/>
    <w:rsid w:val="007140ED"/>
    <w:rsid w:val="0071746F"/>
    <w:rsid w:val="007264B7"/>
    <w:rsid w:val="00773955"/>
    <w:rsid w:val="0077668A"/>
    <w:rsid w:val="007779E1"/>
    <w:rsid w:val="00786600"/>
    <w:rsid w:val="00787FE1"/>
    <w:rsid w:val="007C00E9"/>
    <w:rsid w:val="007C0F97"/>
    <w:rsid w:val="007E40F2"/>
    <w:rsid w:val="007E4D7B"/>
    <w:rsid w:val="007F1A1B"/>
    <w:rsid w:val="007F2AED"/>
    <w:rsid w:val="007F6CB0"/>
    <w:rsid w:val="00800B77"/>
    <w:rsid w:val="00804F95"/>
    <w:rsid w:val="008135E3"/>
    <w:rsid w:val="008335FE"/>
    <w:rsid w:val="008337A6"/>
    <w:rsid w:val="00833A2B"/>
    <w:rsid w:val="00862F7D"/>
    <w:rsid w:val="00867806"/>
    <w:rsid w:val="00871053"/>
    <w:rsid w:val="00875B0F"/>
    <w:rsid w:val="00883A78"/>
    <w:rsid w:val="00893117"/>
    <w:rsid w:val="0089399B"/>
    <w:rsid w:val="008A3BBE"/>
    <w:rsid w:val="008A5BE7"/>
    <w:rsid w:val="008D4CFB"/>
    <w:rsid w:val="008D7092"/>
    <w:rsid w:val="008F31C3"/>
    <w:rsid w:val="009019E1"/>
    <w:rsid w:val="009020B2"/>
    <w:rsid w:val="00926440"/>
    <w:rsid w:val="00926CC0"/>
    <w:rsid w:val="00933E6C"/>
    <w:rsid w:val="00935E3F"/>
    <w:rsid w:val="0095463B"/>
    <w:rsid w:val="009622E0"/>
    <w:rsid w:val="00962371"/>
    <w:rsid w:val="00974A90"/>
    <w:rsid w:val="00981DA4"/>
    <w:rsid w:val="00984E03"/>
    <w:rsid w:val="00987232"/>
    <w:rsid w:val="009916FB"/>
    <w:rsid w:val="00991956"/>
    <w:rsid w:val="009C0637"/>
    <w:rsid w:val="009C286D"/>
    <w:rsid w:val="009D6119"/>
    <w:rsid w:val="009E602E"/>
    <w:rsid w:val="009E7CE5"/>
    <w:rsid w:val="00A065FF"/>
    <w:rsid w:val="00A07D0A"/>
    <w:rsid w:val="00A26949"/>
    <w:rsid w:val="00A42DF3"/>
    <w:rsid w:val="00A657B4"/>
    <w:rsid w:val="00A72F84"/>
    <w:rsid w:val="00A75EA9"/>
    <w:rsid w:val="00A80567"/>
    <w:rsid w:val="00A86210"/>
    <w:rsid w:val="00A90FD5"/>
    <w:rsid w:val="00AA1F61"/>
    <w:rsid w:val="00AA249C"/>
    <w:rsid w:val="00AA5586"/>
    <w:rsid w:val="00AB52A0"/>
    <w:rsid w:val="00AC3533"/>
    <w:rsid w:val="00AD5516"/>
    <w:rsid w:val="00AF7B31"/>
    <w:rsid w:val="00B131AB"/>
    <w:rsid w:val="00B16F73"/>
    <w:rsid w:val="00B30B4B"/>
    <w:rsid w:val="00B44EF1"/>
    <w:rsid w:val="00B6320C"/>
    <w:rsid w:val="00B65578"/>
    <w:rsid w:val="00B67320"/>
    <w:rsid w:val="00B71174"/>
    <w:rsid w:val="00B767D4"/>
    <w:rsid w:val="00B76989"/>
    <w:rsid w:val="00B818F5"/>
    <w:rsid w:val="00B86FF1"/>
    <w:rsid w:val="00BA1BC2"/>
    <w:rsid w:val="00BA3757"/>
    <w:rsid w:val="00BA4FBB"/>
    <w:rsid w:val="00BB00E7"/>
    <w:rsid w:val="00BB7DAF"/>
    <w:rsid w:val="00BC2CB9"/>
    <w:rsid w:val="00BC3029"/>
    <w:rsid w:val="00BD58CC"/>
    <w:rsid w:val="00BE137C"/>
    <w:rsid w:val="00BE6AFF"/>
    <w:rsid w:val="00BF3FEC"/>
    <w:rsid w:val="00C01867"/>
    <w:rsid w:val="00C10498"/>
    <w:rsid w:val="00C173F6"/>
    <w:rsid w:val="00C226A7"/>
    <w:rsid w:val="00C33770"/>
    <w:rsid w:val="00C4026F"/>
    <w:rsid w:val="00C4302F"/>
    <w:rsid w:val="00C4646F"/>
    <w:rsid w:val="00C62935"/>
    <w:rsid w:val="00C75840"/>
    <w:rsid w:val="00C856A6"/>
    <w:rsid w:val="00C929F6"/>
    <w:rsid w:val="00C94956"/>
    <w:rsid w:val="00C94B27"/>
    <w:rsid w:val="00CA5995"/>
    <w:rsid w:val="00CB4C68"/>
    <w:rsid w:val="00CC664B"/>
    <w:rsid w:val="00CD4713"/>
    <w:rsid w:val="00CE60C2"/>
    <w:rsid w:val="00D01277"/>
    <w:rsid w:val="00D0438A"/>
    <w:rsid w:val="00D1035B"/>
    <w:rsid w:val="00D12A8A"/>
    <w:rsid w:val="00D13903"/>
    <w:rsid w:val="00D251D5"/>
    <w:rsid w:val="00D27F5A"/>
    <w:rsid w:val="00D30F38"/>
    <w:rsid w:val="00D42F0C"/>
    <w:rsid w:val="00D438BB"/>
    <w:rsid w:val="00D538B5"/>
    <w:rsid w:val="00D5555A"/>
    <w:rsid w:val="00D559DA"/>
    <w:rsid w:val="00D6368B"/>
    <w:rsid w:val="00D87F56"/>
    <w:rsid w:val="00D910A9"/>
    <w:rsid w:val="00DA7227"/>
    <w:rsid w:val="00DB1A9D"/>
    <w:rsid w:val="00DC6C2B"/>
    <w:rsid w:val="00DD06F6"/>
    <w:rsid w:val="00DE082D"/>
    <w:rsid w:val="00DF16B2"/>
    <w:rsid w:val="00E000F5"/>
    <w:rsid w:val="00E00C39"/>
    <w:rsid w:val="00E01326"/>
    <w:rsid w:val="00E07912"/>
    <w:rsid w:val="00E12EA6"/>
    <w:rsid w:val="00E14E5F"/>
    <w:rsid w:val="00E24EFA"/>
    <w:rsid w:val="00E424A1"/>
    <w:rsid w:val="00E525D1"/>
    <w:rsid w:val="00E631D3"/>
    <w:rsid w:val="00E703C6"/>
    <w:rsid w:val="00E747A3"/>
    <w:rsid w:val="00E75F53"/>
    <w:rsid w:val="00E90EDB"/>
    <w:rsid w:val="00E91823"/>
    <w:rsid w:val="00E91D8D"/>
    <w:rsid w:val="00E959D3"/>
    <w:rsid w:val="00EA74B2"/>
    <w:rsid w:val="00EB6437"/>
    <w:rsid w:val="00EB7740"/>
    <w:rsid w:val="00EC62EE"/>
    <w:rsid w:val="00ED2D81"/>
    <w:rsid w:val="00EF53F0"/>
    <w:rsid w:val="00F0078E"/>
    <w:rsid w:val="00F125EB"/>
    <w:rsid w:val="00F13ABE"/>
    <w:rsid w:val="00F15870"/>
    <w:rsid w:val="00F40447"/>
    <w:rsid w:val="00F4466E"/>
    <w:rsid w:val="00F45F91"/>
    <w:rsid w:val="00F6512D"/>
    <w:rsid w:val="00F660C3"/>
    <w:rsid w:val="00F6688E"/>
    <w:rsid w:val="00F74F0F"/>
    <w:rsid w:val="00F800C9"/>
    <w:rsid w:val="00F907B8"/>
    <w:rsid w:val="00FB58A0"/>
    <w:rsid w:val="00FB7AF0"/>
    <w:rsid w:val="00FE19F9"/>
    <w:rsid w:val="00FE1F34"/>
    <w:rsid w:val="00FE32E3"/>
    <w:rsid w:val="00FF05C8"/>
    <w:rsid w:val="00FF13A4"/>
    <w:rsid w:val="00FF3A2A"/>
    <w:rsid w:val="00FF6225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A2D"/>
  <w15:docId w15:val="{3DD42897-86F7-4FEA-A2AD-734E5EB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907B8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84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7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84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footnote text"/>
    <w:basedOn w:val="a"/>
    <w:link w:val="a5"/>
    <w:uiPriority w:val="99"/>
    <w:semiHidden/>
    <w:unhideWhenUsed/>
    <w:rsid w:val="00C75840"/>
    <w:pPr>
      <w:widowControl w:val="0"/>
    </w:pPr>
  </w:style>
  <w:style w:type="character" w:customStyle="1" w:styleId="a5">
    <w:name w:val="Текст сноски Знак"/>
    <w:basedOn w:val="a0"/>
    <w:link w:val="a4"/>
    <w:uiPriority w:val="99"/>
    <w:semiHidden/>
    <w:rsid w:val="00C758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758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footnote reference"/>
    <w:uiPriority w:val="99"/>
    <w:semiHidden/>
    <w:unhideWhenUsed/>
    <w:rsid w:val="00C75840"/>
    <w:rPr>
      <w:vertAlign w:val="superscript"/>
    </w:rPr>
  </w:style>
  <w:style w:type="character" w:customStyle="1" w:styleId="blk">
    <w:name w:val="blk"/>
    <w:uiPriority w:val="99"/>
    <w:rsid w:val="00C75840"/>
  </w:style>
  <w:style w:type="character" w:customStyle="1" w:styleId="u">
    <w:name w:val="u"/>
    <w:rsid w:val="00C75840"/>
  </w:style>
  <w:style w:type="character" w:customStyle="1" w:styleId="apple-converted-space">
    <w:name w:val="apple-converted-space"/>
    <w:basedOn w:val="a0"/>
    <w:rsid w:val="00E000F5"/>
  </w:style>
  <w:style w:type="paragraph" w:styleId="a8">
    <w:name w:val="List Paragraph"/>
    <w:basedOn w:val="a"/>
    <w:uiPriority w:val="34"/>
    <w:qFormat/>
    <w:rsid w:val="00933E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226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26A7"/>
  </w:style>
  <w:style w:type="character" w:customStyle="1" w:styleId="ab">
    <w:name w:val="Текст примечания Знак"/>
    <w:basedOn w:val="a0"/>
    <w:link w:val="aa"/>
    <w:uiPriority w:val="99"/>
    <w:semiHidden/>
    <w:rsid w:val="00C22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6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26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26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6A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rsid w:val="00D1035B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D103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D1035B"/>
    <w:pPr>
      <w:ind w:left="720"/>
    </w:pPr>
    <w:rPr>
      <w:rFonts w:eastAsia="Calibri"/>
    </w:rPr>
  </w:style>
  <w:style w:type="character" w:customStyle="1" w:styleId="af2">
    <w:name w:val="Гипертекстовая ссылка"/>
    <w:uiPriority w:val="99"/>
    <w:rsid w:val="00DA7227"/>
    <w:rPr>
      <w:color w:val="106BBE"/>
    </w:rPr>
  </w:style>
  <w:style w:type="character" w:customStyle="1" w:styleId="80">
    <w:name w:val="Заголовок 8 Знак"/>
    <w:basedOn w:val="a0"/>
    <w:link w:val="8"/>
    <w:uiPriority w:val="99"/>
    <w:rsid w:val="00F907B8"/>
    <w:rPr>
      <w:rFonts w:ascii="Times New Roman" w:eastAsia="Times New Roman" w:hAnsi="Times New Roman" w:cs="Times New Roman"/>
      <w:b/>
      <w:bCs/>
      <w:lang w:eastAsia="ru-RU"/>
    </w:rPr>
  </w:style>
  <w:style w:type="table" w:styleId="af3">
    <w:name w:val="Table Grid"/>
    <w:basedOn w:val="a1"/>
    <w:uiPriority w:val="59"/>
    <w:rsid w:val="00F9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i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tor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A0E2-2E0D-4D49-99F6-64CA0AAA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onom</dc:creator>
  <cp:lastModifiedBy>Цымбалова Евгения Андреевна</cp:lastModifiedBy>
  <cp:revision>22</cp:revision>
  <cp:lastPrinted>2022-12-13T02:30:00Z</cp:lastPrinted>
  <dcterms:created xsi:type="dcterms:W3CDTF">2021-03-24T06:38:00Z</dcterms:created>
  <dcterms:modified xsi:type="dcterms:W3CDTF">2023-11-28T05:12:00Z</dcterms:modified>
</cp:coreProperties>
</file>